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E64" w:rsidRDefault="00B94E64" w:rsidP="00B94E64">
      <w:pPr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аспорт инвестиционной площадки № </w:t>
      </w:r>
      <w:r w:rsidR="00C709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7-07-</w:t>
      </w:r>
      <w:r w:rsidR="001E09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</w:t>
      </w:r>
      <w:bookmarkStart w:id="0" w:name="_GoBack"/>
      <w:bookmarkEnd w:id="0"/>
    </w:p>
    <w:p w:rsidR="0074562B" w:rsidRPr="00B94E64" w:rsidRDefault="0074562B" w:rsidP="00B94E64">
      <w:pPr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501"/>
        <w:gridCol w:w="7059"/>
      </w:tblGrid>
      <w:tr w:rsidR="00B94E64" w:rsidRPr="00B94E64" w:rsidTr="00A84271"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9E" w:rsidRPr="00D67F9E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Название площадки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64" w:rsidRPr="00151CF9" w:rsidRDefault="00C817F3" w:rsidP="000273F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для строительства тепличного комплекса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24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A84271"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Местонахождение (адрес) площадки</w:t>
            </w:r>
          </w:p>
          <w:p w:rsidR="00D67F9E" w:rsidRPr="00D67F9E" w:rsidRDefault="0095189F" w:rsidP="00B94E64">
            <w:pPr>
              <w:ind w:left="0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</w:pPr>
            <w:r w:rsidRPr="002265F0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Кадастровый номер </w:t>
            </w:r>
            <w:r w:rsidRPr="002265F0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  <w:t>(при наличии)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B7" w:rsidRPr="00F700B7" w:rsidRDefault="00151CF9" w:rsidP="00151CF9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CF9"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 область, Духовщинский район, </w:t>
            </w:r>
            <w:proofErr w:type="spellStart"/>
            <w:r w:rsidRPr="00151CF9">
              <w:rPr>
                <w:rFonts w:ascii="Times New Roman" w:hAnsi="Times New Roman" w:cs="Times New Roman"/>
                <w:sz w:val="24"/>
                <w:szCs w:val="24"/>
              </w:rPr>
              <w:t>г.Духовщина</w:t>
            </w:r>
            <w:proofErr w:type="spellEnd"/>
            <w:r w:rsidRPr="00151CF9">
              <w:rPr>
                <w:rFonts w:ascii="Times New Roman" w:hAnsi="Times New Roman" w:cs="Times New Roman"/>
                <w:sz w:val="24"/>
                <w:szCs w:val="24"/>
              </w:rPr>
              <w:t>, земельный участок, расположенный к востоку от кольцевой автодороги до границы с р.Береза</w:t>
            </w:r>
            <w:r w:rsidRPr="00F700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24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A84271"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ип площадки </w:t>
            </w:r>
            <w:r w:rsidRPr="00B94E64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(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бодные земли; объекты незавершенного строительства; </w:t>
            </w:r>
            <w:r w:rsidRPr="00B94E64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производственная база; </w:t>
            </w:r>
            <w:r w:rsidRPr="00B94E6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ное)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64" w:rsidRPr="00B94E64" w:rsidRDefault="00FD556D" w:rsidP="00C817F3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  <w:r w:rsidR="007A6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ю </w:t>
            </w:r>
            <w:r w:rsidR="00647DB4">
              <w:rPr>
                <w:rFonts w:ascii="Times New Roman" w:hAnsi="Times New Roman" w:cs="Times New Roman"/>
              </w:rPr>
              <w:t>17,07</w:t>
            </w:r>
            <w:r w:rsidR="00647DB4" w:rsidRPr="006B3CB6">
              <w:rPr>
                <w:rFonts w:ascii="Times New Roman" w:hAnsi="Times New Roman" w:cs="Times New Roman"/>
              </w:rPr>
              <w:t xml:space="preserve"> </w:t>
            </w:r>
            <w:r w:rsidR="00647DB4" w:rsidRPr="006B3CB6">
              <w:rPr>
                <w:rFonts w:ascii="Times New Roman" w:eastAsia="Times New Roman" w:hAnsi="Times New Roman"/>
              </w:rPr>
              <w:t>га</w:t>
            </w:r>
          </w:p>
        </w:tc>
      </w:tr>
    </w:tbl>
    <w:p w:rsidR="00B94E64" w:rsidRPr="00B94E64" w:rsidRDefault="00B94E64" w:rsidP="00B94E64">
      <w:pPr>
        <w:shd w:val="clear" w:color="auto" w:fill="FFFFFF"/>
        <w:spacing w:before="120" w:after="120"/>
        <w:ind w:left="193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t>Основные сведения о площадк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498"/>
        <w:gridCol w:w="7056"/>
      </w:tblGrid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  <w:t>Владелец площадк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«Духовщинский район» Смоленской области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</w:t>
            </w:r>
          </w:p>
        </w:tc>
      </w:tr>
      <w:tr w:rsidR="00B94E64" w:rsidRPr="001E0997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Юридический (почтовый) адрес, телефон (код города), 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e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mail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, 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web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site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Default="009B2A9F" w:rsidP="009B2A9F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200, Смоленская область, г.Духовщина, ул. Смирнова, д.45</w:t>
            </w:r>
          </w:p>
          <w:p w:rsidR="009B2A9F" w:rsidRPr="000C08CC" w:rsidRDefault="009B2A9F" w:rsidP="009B2A9F">
            <w:pPr>
              <w:ind w:left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/факс (48166) 4-11-44</w:t>
            </w:r>
          </w:p>
          <w:p w:rsidR="009B2A9F" w:rsidRPr="009C537D" w:rsidRDefault="009B2A9F" w:rsidP="009B2A9F">
            <w:pPr>
              <w:ind w:left="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C53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E-mail: </w:t>
            </w:r>
            <w:hyperlink r:id="rId5" w:history="1"/>
            <w:hyperlink r:id="rId6" w:history="1">
              <w:r w:rsidRPr="009C537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adminduh@admin-smolensk.ru</w:t>
              </w:r>
            </w:hyperlink>
          </w:p>
          <w:p w:rsidR="00B94E64" w:rsidRPr="009B2A9F" w:rsidRDefault="009B2A9F" w:rsidP="009B2A9F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web</w:t>
            </w:r>
            <w:r w:rsidRPr="009B2A9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site</w:t>
            </w:r>
            <w:r w:rsidRPr="009B2A9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: http://duhov.admin-smolensk.ru/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нтактное лицо (Ф.И.О.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B2A9F" w:rsidRPr="00B94E64" w:rsidRDefault="00C7573D" w:rsidP="000476C1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 Алексей</w:t>
            </w:r>
            <w:r w:rsidR="009B2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мирович</w:t>
            </w:r>
          </w:p>
        </w:tc>
      </w:tr>
      <w:tr w:rsidR="009B2A9F" w:rsidRPr="00B94E64" w:rsidTr="00A84271">
        <w:tc>
          <w:tcPr>
            <w:tcW w:w="257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42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B2A9F" w:rsidRPr="00B94E64" w:rsidRDefault="009B2A9F" w:rsidP="000476C1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муниципального образования «Духовщинский район» Смоленской области</w:t>
            </w:r>
          </w:p>
        </w:tc>
      </w:tr>
      <w:tr w:rsidR="009B2A9F" w:rsidRPr="00B94E64" w:rsidTr="00A84271">
        <w:tc>
          <w:tcPr>
            <w:tcW w:w="257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елефон (код города)</w:t>
            </w:r>
          </w:p>
        </w:tc>
        <w:tc>
          <w:tcPr>
            <w:tcW w:w="242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B2A9F" w:rsidRPr="00B94E64" w:rsidRDefault="009B2A9F" w:rsidP="000476C1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8166) 4-14-44</w:t>
            </w:r>
          </w:p>
        </w:tc>
      </w:tr>
      <w:tr w:rsidR="009B2A9F" w:rsidRPr="001E0997" w:rsidTr="00A84271">
        <w:tc>
          <w:tcPr>
            <w:tcW w:w="257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e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mail</w:t>
            </w:r>
          </w:p>
        </w:tc>
        <w:tc>
          <w:tcPr>
            <w:tcW w:w="242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9F" w:rsidRPr="00BD1854" w:rsidRDefault="009B2A9F" w:rsidP="000476C1">
            <w:pPr>
              <w:ind w:left="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D18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E-mail: </w:t>
            </w:r>
            <w:hyperlink r:id="rId7" w:history="1"/>
            <w:hyperlink r:id="rId8" w:history="1">
              <w:r w:rsidRPr="004425F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duhekonom@admin-smolensk.ru</w:t>
              </w:r>
            </w:hyperlink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 xml:space="preserve">Условия приобретения (пользования) </w:t>
            </w:r>
            <w:proofErr w:type="gramStart"/>
            <w:r w:rsidRPr="00B94E6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площадки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 (</w:t>
            </w:r>
            <w:proofErr w:type="gramEnd"/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купка, аренда и т.д.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9F" w:rsidRPr="00B94E64" w:rsidRDefault="009B2A9F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упка, аренда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словия аренды (приобретения) участк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9B2A9F" w:rsidRDefault="009B2A9F" w:rsidP="009B2A9F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договора аренды</w:t>
            </w:r>
            <w:r w:rsidR="00A606C4">
              <w:rPr>
                <w:rFonts w:ascii="Times New Roman" w:hAnsi="Times New Roman" w:cs="Times New Roman"/>
                <w:sz w:val="24"/>
                <w:szCs w:val="24"/>
              </w:rPr>
              <w:t>, заключение договора купли-продажи</w:t>
            </w:r>
            <w:r w:rsidRPr="009B2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четная стоимость аренды</w:t>
            </w:r>
            <w:r w:rsidR="00A606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(приобретения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Default="00A606C4" w:rsidP="00B94E64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B2A9F" w:rsidRPr="009B2A9F">
              <w:rPr>
                <w:rFonts w:ascii="Times New Roman" w:hAnsi="Times New Roman" w:cs="Times New Roman"/>
                <w:sz w:val="24"/>
                <w:szCs w:val="24"/>
              </w:rPr>
              <w:t>пределяется на основании   отчета независимого оценщ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B2A9F" w:rsidRPr="009B2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очная стоимость аренды земельного участка </w:t>
            </w:r>
            <w:r w:rsidR="0069064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7322">
              <w:rPr>
                <w:rFonts w:ascii="Times New Roman" w:hAnsi="Times New Roman" w:cs="Times New Roman"/>
                <w:sz w:val="24"/>
                <w:szCs w:val="24"/>
              </w:rPr>
              <w:t>5820</w:t>
            </w:r>
            <w:r w:rsidR="009B2A9F" w:rsidRPr="009B2A9F">
              <w:rPr>
                <w:rFonts w:ascii="Times New Roman" w:hAnsi="Times New Roman" w:cs="Times New Roman"/>
                <w:sz w:val="24"/>
                <w:szCs w:val="24"/>
              </w:rPr>
              <w:t xml:space="preserve"> руб. </w:t>
            </w:r>
          </w:p>
          <w:p w:rsidR="009B2A9F" w:rsidRPr="00B94E64" w:rsidRDefault="00A606C4" w:rsidP="00F77322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606C4">
              <w:rPr>
                <w:rFonts w:ascii="Times New Roman" w:hAnsi="Times New Roman" w:cs="Times New Roman"/>
                <w:sz w:val="24"/>
                <w:szCs w:val="24"/>
              </w:rPr>
              <w:t>инимальная стоим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06C4">
              <w:rPr>
                <w:rFonts w:ascii="Times New Roman" w:hAnsi="Times New Roman" w:cs="Times New Roman"/>
                <w:sz w:val="24"/>
                <w:szCs w:val="24"/>
              </w:rPr>
              <w:t xml:space="preserve">выкупа земельного участка определяется на основании  отчета независимого оценщ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ориентировочно от</w:t>
            </w:r>
            <w:r w:rsidRPr="00A606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7322">
              <w:rPr>
                <w:rFonts w:ascii="Times New Roman" w:hAnsi="Times New Roman" w:cs="Times New Roman"/>
                <w:sz w:val="24"/>
                <w:szCs w:val="24"/>
              </w:rPr>
              <w:t>388 000</w:t>
            </w:r>
            <w:r w:rsidRPr="00A606C4">
              <w:rPr>
                <w:rFonts w:ascii="Times New Roman" w:hAnsi="Times New Roman" w:cs="Times New Roman"/>
                <w:sz w:val="24"/>
                <w:szCs w:val="24"/>
              </w:rPr>
              <w:t xml:space="preserve">  руб.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lastRenderedPageBreak/>
              <w:t>Прочие затраты, связанные с приобретением площадки (топографическая съемка, составление кадастрового плана, межевание и т.д.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исание земельного участка: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земельного участка, 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647DB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7,07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земельного участк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CA1080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угольная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 земельного участка: длина и ширин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A63E0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ия по высоте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A63E0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асширения  земельного участка (да, нет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A63E0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pacing w:line="230" w:lineRule="auto"/>
              <w:ind w:left="0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земель (земли сельскохозяйственного назначения; земли поселений;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 земли особо охраняемых природных территорий и объектов; земли лесного фонда; земли водного фонда; земли запаса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A63E0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поселений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ункциональная зона (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, общественно-деловая, производственная, инженерной и транспортной инфраструктуры, сельскохозяйственного использования, рекреационного назначения, иное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F77322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твенного использования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ществующие строения на территории участка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3B4F" w:rsidRPr="00EF3B4F" w:rsidRDefault="00D956BB" w:rsidP="004A4615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ществующие инженерные коммуникации на территории участка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7AB4" w:rsidRPr="00B94E64" w:rsidRDefault="008C02FB" w:rsidP="00737AB4">
            <w:pPr>
              <w:ind w:left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ятся в непосредственной близости от участка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Наличие ограждений и/или видеонаблюдения (есть, нет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37AB4" w:rsidP="0069064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Рельеф земельного участка (горизонтальная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поверхность, монотонный склон; 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уступы; сложный  ландшафт (лощины, промоины, ямы, обрывы, бугры и т.п.);  смешанный ландшафт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4562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изонтальная поверхность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ид грунт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4562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глинок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Глубина промерзания, м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4562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Уровень грунтовых вод, м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4562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становлен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озможность затопления во время паводков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4562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2265F0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Приоритетное направление </w:t>
            </w:r>
            <w:r w:rsidRPr="0074562B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использования </w:t>
            </w:r>
            <w:r w:rsidRPr="0074562B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площадк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9F" w:rsidRPr="00B94E64" w:rsidRDefault="00737AB4" w:rsidP="00737AB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ичный комплекс;</w:t>
            </w:r>
            <w:r w:rsidR="007E4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мышленное, сельскохозяйственное производство</w:t>
            </w:r>
            <w:r w:rsidR="00601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исание близлежащих территорий и их использования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стояние до ближайших жилых домов (км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E4331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зость к объектам, загрязняющим окружающую среду (указать тип загрязнения и расстояние, км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E4331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граничения использования участка (санитарно-защитная зона, </w:t>
            </w:r>
            <w:proofErr w:type="spellStart"/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охранная</w:t>
            </w:r>
            <w:proofErr w:type="spellEnd"/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она, зона охраны объектов культурного наследия, близость к природным заповедникам, охранные зоны инженерных коммуникаций, иное)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E4331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разрешенного использования, исходя из функционального зонирования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9F" w:rsidRPr="00B94E64" w:rsidRDefault="00737AB4" w:rsidP="00601437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ичный комплекс; промышленное, сельскохозяйственное производство.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ущее использование площадк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DA6662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спользуется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рия использования площадк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37AB4" w:rsidP="00737AB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ки для личного подсобного хозяйства</w:t>
            </w:r>
          </w:p>
        </w:tc>
      </w:tr>
    </w:tbl>
    <w:p w:rsidR="00B94E64" w:rsidRPr="00B94E64" w:rsidRDefault="00B94E64" w:rsidP="00B94E64">
      <w:pPr>
        <w:ind w:left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94E64" w:rsidRPr="00B94E64" w:rsidRDefault="00B94E64" w:rsidP="00B94E64">
      <w:pPr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Удаленность участка (км)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498"/>
        <w:gridCol w:w="7056"/>
      </w:tblGrid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субъекта Российской Федерации,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в котором находится площадк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737AB4" w:rsidP="00601437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601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346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ближайшего субъекта Российской Федераци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341" w:rsidRPr="00B94E64" w:rsidRDefault="007D0BFD" w:rsidP="00737AB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37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км (г.</w:t>
            </w:r>
            <w:r w:rsidR="00732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от центра муниципального образования, в котором находится площадка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732341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D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ближайшего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737AB4" w:rsidP="00732341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32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D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 (г.Ярцево)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ближайшего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населенного пункт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7D0BFD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км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от ближайших автомагистралей и автомобильных дорог 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7D0BFD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км</w:t>
            </w:r>
          </w:p>
        </w:tc>
      </w:tr>
      <w:tr w:rsidR="00B94E64" w:rsidRPr="00B94E64" w:rsidTr="00A84271">
        <w:trPr>
          <w:trHeight w:val="178"/>
        </w:trPr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от ближайшей железнодорожной станци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737AB4" w:rsidP="00732341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32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D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 (ж/д станция в </w:t>
            </w:r>
            <w:proofErr w:type="spellStart"/>
            <w:r w:rsidR="007D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Ярцево</w:t>
            </w:r>
            <w:proofErr w:type="spellEnd"/>
            <w:r w:rsidR="007D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:rsidR="00B94E64" w:rsidRPr="00B94E64" w:rsidRDefault="00B94E64" w:rsidP="00B94E64">
      <w:pPr>
        <w:spacing w:before="120" w:after="12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>Доступ к площадк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504"/>
        <w:gridCol w:w="7050"/>
      </w:tblGrid>
      <w:tr w:rsidR="00B94E64" w:rsidRPr="00B94E64" w:rsidTr="002A7455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keepNext/>
              <w:spacing w:before="240" w:after="60"/>
              <w:ind w:left="0"/>
              <w:outlineLvl w:val="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втомобильное сообщение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2A7455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Описание всех существующих автомобильных дорог ведущих к участку (тип покрытия, количество полос, ограничения для транспорта с точки зрения веса, высоты, давления, доступа грузовиков и дорожной техники, специальные дневные или сезонные режимы движения) и  расстояние до дороги, если она не подходит вплотную к площадке 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D14" w:rsidRDefault="00737AB4" w:rsidP="00387D14">
            <w:pPr>
              <w:autoSpaceDE w:val="0"/>
              <w:autoSpaceDN w:val="0"/>
              <w:adjustRightInd w:val="0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 xml:space="preserve">сфальтированная автодорога </w:t>
            </w:r>
            <w:r w:rsidR="008C02FB">
              <w:rPr>
                <w:rFonts w:ascii="Times New Roman" w:hAnsi="Times New Roman" w:cs="Times New Roman"/>
                <w:sz w:val="24"/>
                <w:szCs w:val="24"/>
              </w:rPr>
              <w:t xml:space="preserve">проходит </w:t>
            </w: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>по границе участка</w:t>
            </w:r>
            <w:r w:rsidR="008C02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87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7D14" w:rsidRPr="00732341" w:rsidRDefault="00387D14" w:rsidP="00387D14">
            <w:pPr>
              <w:autoSpaceDE w:val="0"/>
              <w:autoSpaceDN w:val="0"/>
              <w:adjustRightInd w:val="0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323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32341">
              <w:rPr>
                <w:rFonts w:ascii="Times New Roman" w:hAnsi="Times New Roman" w:cs="Times New Roman"/>
                <w:sz w:val="24"/>
                <w:szCs w:val="24"/>
              </w:rPr>
              <w:t xml:space="preserve">,5  км автодоро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го</w:t>
            </w:r>
            <w:r w:rsidRPr="00732341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 Смоленск-Витязи-Духовщина-Белый-Нелидово. Тип покрытия – асфальтобет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ух</w:t>
            </w:r>
            <w:r w:rsidRPr="00732341">
              <w:rPr>
                <w:rFonts w:ascii="Times New Roman" w:hAnsi="Times New Roman" w:cs="Times New Roman"/>
                <w:sz w:val="24"/>
                <w:szCs w:val="24"/>
              </w:rPr>
              <w:t>стороннее движение.</w:t>
            </w:r>
          </w:p>
          <w:p w:rsidR="00737AB4" w:rsidRDefault="00737AB4" w:rsidP="00737AB4">
            <w:p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2FB" w:rsidRDefault="008C02FB" w:rsidP="00737AB4">
            <w:p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298" w:rsidRPr="00B94E64" w:rsidRDefault="005C6298" w:rsidP="008C02FB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2A7455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keepNext/>
              <w:spacing w:before="240" w:after="60"/>
              <w:ind w:left="0"/>
              <w:outlineLvl w:val="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Железнодорожное сообщение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2A7455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писание железнодорожных подъездных путей (тип, протяженность, другое);</w:t>
            </w:r>
          </w:p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lastRenderedPageBreak/>
              <w:t>при их отсутствии - информация о  возможности строительства ветки от ближайшей железной дороги,  расстояние до точки, откуда возможно ответвление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5C6298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сутс</w:t>
            </w:r>
            <w:r w:rsidR="00AE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ет</w:t>
            </w:r>
          </w:p>
        </w:tc>
      </w:tr>
      <w:tr w:rsidR="00B94E64" w:rsidRPr="00B94E64" w:rsidTr="002A7455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keepNext/>
              <w:spacing w:before="240" w:after="60"/>
              <w:ind w:left="0"/>
              <w:outlineLvl w:val="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Иное сообщение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2FB" w:rsidRPr="008C02FB" w:rsidRDefault="008C02FB" w:rsidP="008C02FB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C02FB">
              <w:rPr>
                <w:rFonts w:ascii="Times New Roman" w:hAnsi="Times New Roman" w:cs="Times New Roman"/>
                <w:sz w:val="24"/>
                <w:szCs w:val="24"/>
              </w:rPr>
              <w:t xml:space="preserve"> непосредственной близости от участка располагается вертолетная площа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87D14" w:rsidRDefault="00387D14" w:rsidP="00B94E64">
      <w:pPr>
        <w:spacing w:before="120" w:after="12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</w:p>
    <w:p w:rsidR="00B94E64" w:rsidRPr="00B94E64" w:rsidRDefault="00B94E64" w:rsidP="00B94E64">
      <w:pPr>
        <w:spacing w:before="120" w:after="120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Основные параметры зданий и сооружений, расположенных на площадке</w:t>
      </w:r>
    </w:p>
    <w:tbl>
      <w:tblPr>
        <w:tblW w:w="49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221"/>
        <w:gridCol w:w="1257"/>
        <w:gridCol w:w="1376"/>
        <w:gridCol w:w="1365"/>
        <w:gridCol w:w="1653"/>
        <w:gridCol w:w="1801"/>
        <w:gridCol w:w="1380"/>
        <w:gridCol w:w="1488"/>
        <w:gridCol w:w="1722"/>
      </w:tblGrid>
      <w:tr w:rsidR="00B94E64" w:rsidRPr="00B94E64" w:rsidTr="00B94E64">
        <w:trPr>
          <w:cantSplit/>
          <w:trHeight w:val="284"/>
        </w:trPr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Наименование здания, сооружения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Площадь, м2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Длина, ширина, сетка колонн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Этажность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Высота этажа, м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Строительный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 материал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 конструкций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Степень износа,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-12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Возможность расширения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-128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Использования  в настоящее время </w:t>
            </w:r>
          </w:p>
        </w:tc>
      </w:tr>
      <w:tr w:rsidR="00B94E64" w:rsidRPr="00B94E64" w:rsidTr="00B94E64">
        <w:trPr>
          <w:cantSplit/>
          <w:trHeight w:val="284"/>
        </w:trPr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8C02FB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8C02F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D68" w:rsidRPr="00B94E64" w:rsidRDefault="008C02FB" w:rsidP="005C1D68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8C02F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9A5" w:rsidRPr="00B94E64" w:rsidRDefault="008C02FB" w:rsidP="005C6298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8C02FB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8C02FB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8C02FB" w:rsidP="00B94E64">
            <w:pPr>
              <w:shd w:val="clear" w:color="auto" w:fill="FFFFFF"/>
              <w:ind w:left="2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8C02FB" w:rsidP="00B94E64">
            <w:pPr>
              <w:shd w:val="clear" w:color="auto" w:fill="FFFFFF"/>
              <w:ind w:left="2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B94E64" w:rsidRPr="00B94E64" w:rsidRDefault="00B94E64" w:rsidP="00B94E64">
      <w:pPr>
        <w:spacing w:before="240" w:after="24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Собственные транспортные коммуникации (на территории площадки)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222"/>
        <w:gridCol w:w="7332"/>
      </w:tblGrid>
      <w:tr w:rsidR="00B94E64" w:rsidRPr="00B94E64" w:rsidTr="002A7455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2A7455">
            <w:pPr>
              <w:keepNext/>
              <w:tabs>
                <w:tab w:val="left" w:pos="426"/>
              </w:tabs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коммуникаций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Наличие (есть, нет)</w:t>
            </w:r>
          </w:p>
        </w:tc>
      </w:tr>
      <w:tr w:rsidR="00B94E64" w:rsidRPr="00B94E64" w:rsidTr="002A7455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shd w:val="clear" w:color="auto" w:fill="FFFFFF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Автодорога (тип, покрытие, протяженность и т.д.)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8C02FB" w:rsidP="008C02FB">
            <w:p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 xml:space="preserve">сфальтированная автодоро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>гра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 xml:space="preserve">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94E64" w:rsidRPr="00B94E64" w:rsidTr="002A7455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shd w:val="clear" w:color="auto" w:fill="FFFFFF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Ж/д. ветка (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тип, протяженность и т.д.)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14935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B94E64" w:rsidRPr="00B94E64" w:rsidTr="002A7455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shd w:val="clear" w:color="auto" w:fill="FFFFFF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Сети телекоммуникаций (телефон, интернет, иное)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8C02F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</w:tbl>
    <w:p w:rsidR="00B94E64" w:rsidRPr="00B94E64" w:rsidRDefault="00B94E64" w:rsidP="00B94E64">
      <w:pPr>
        <w:keepNext/>
        <w:ind w:left="0"/>
        <w:outlineLvl w:val="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4E64" w:rsidRPr="00A84271" w:rsidRDefault="00B94E64" w:rsidP="00B94E64">
      <w:pPr>
        <w:keepNext/>
        <w:ind w:left="0"/>
        <w:outlineLvl w:val="5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842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арактеристика инженерной инфраструктуры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156"/>
        <w:gridCol w:w="1341"/>
        <w:gridCol w:w="3669"/>
        <w:gridCol w:w="2372"/>
        <w:gridCol w:w="2089"/>
        <w:gridCol w:w="2927"/>
      </w:tblGrid>
      <w:tr w:rsidR="00B94E64" w:rsidRPr="00B94E64" w:rsidTr="00591A26">
        <w:trPr>
          <w:cantSplit/>
          <w:trHeight w:val="290"/>
        </w:trPr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Вид инфраструктуры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B94E64" w:rsidP="00B94E64">
            <w:pPr>
              <w:spacing w:before="240" w:after="60"/>
              <w:ind w:left="0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даленность источника подключения, характеристика сетей и объектов инфраструктуры</w:t>
            </w:r>
          </w:p>
          <w:p w:rsidR="00B94E64" w:rsidRPr="00B94E64" w:rsidRDefault="00B94E64" w:rsidP="00B94E64">
            <w:pPr>
              <w:shd w:val="clear" w:color="auto" w:fill="FFFFFF"/>
              <w:spacing w:line="228" w:lineRule="auto"/>
              <w:ind w:left="-138" w:right="-57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A84271">
            <w:pPr>
              <w:keepNext/>
              <w:spacing w:before="240" w:after="60" w:line="228" w:lineRule="auto"/>
              <w:ind w:left="-138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ободная мощность, или необходимые усовершенствования для возможности подключения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-138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Тариф на подключение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-138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Поставщики услуг (с указанием  контактной информации)</w:t>
            </w:r>
          </w:p>
        </w:tc>
      </w:tr>
      <w:tr w:rsidR="00B94E64" w:rsidRPr="00B94E64" w:rsidTr="00591A26">
        <w:trPr>
          <w:cantSplit/>
          <w:trHeight w:val="286"/>
        </w:trPr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591A26" w:rsidP="00B94E64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бжение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42782A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куб. м/</w:t>
            </w:r>
            <w:r w:rsidR="0042782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4737B0" w:rsidP="004737B0">
            <w:pPr>
              <w:ind w:left="3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473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зопровод </w:t>
            </w:r>
            <w:proofErr w:type="spellStart"/>
            <w:r w:rsidRPr="00473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д</w:t>
            </w:r>
            <w:proofErr w:type="spellEnd"/>
            <w:r w:rsidRPr="00473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РС «</w:t>
            </w:r>
            <w:proofErr w:type="gramStart"/>
            <w:r w:rsidRPr="00473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щина»-</w:t>
            </w:r>
            <w:proofErr w:type="gramEnd"/>
            <w:r w:rsidRPr="00473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3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ыши</w:t>
            </w:r>
            <w:proofErr w:type="spellEnd"/>
            <w:r w:rsidRPr="00473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-0,6 Мпа, </w:t>
            </w:r>
            <w:proofErr w:type="spellStart"/>
            <w:r w:rsidRPr="00473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</w:t>
            </w:r>
            <w:proofErr w:type="spellEnd"/>
            <w:r w:rsidRPr="00473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152 мм. Срок подключения – 2 года с момента начала строительства. Ориентировочное рас</w:t>
            </w:r>
            <w:r w:rsidR="005C6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73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яние до границы земельного участ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</w:t>
            </w:r>
            <w:r w:rsidRPr="00473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3F33B8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мощность – 550 тыс.куб.м/год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2FB" w:rsidRDefault="008C02FB" w:rsidP="008C02FB">
            <w:pPr>
              <w:ind w:left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иентировочная стоимость технологического присоединения – </w:t>
            </w:r>
            <w:r w:rsidR="0045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</w:t>
            </w:r>
            <w:r w:rsidRPr="00D95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5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D95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935" w:rsidRDefault="00B14935" w:rsidP="00B14935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филиал АО «Газпром газораспределение Смоленск» в г.Сафоново</w:t>
            </w:r>
          </w:p>
          <w:p w:rsidR="00B94E64" w:rsidRPr="00B94E64" w:rsidRDefault="00B14935" w:rsidP="00B14935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. (481-42) 4-16-76</w:t>
            </w:r>
          </w:p>
        </w:tc>
      </w:tr>
      <w:tr w:rsidR="00B94E64" w:rsidRPr="00B94E64" w:rsidTr="00591A26">
        <w:trPr>
          <w:cantSplit/>
          <w:trHeight w:val="286"/>
        </w:trPr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591A26" w:rsidP="00B94E64">
            <w:pPr>
              <w:shd w:val="clear" w:color="auto" w:fill="FFFFFF"/>
              <w:spacing w:line="228" w:lineRule="auto"/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Электро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набжение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42782A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ВА</w:t>
            </w: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4737B0" w:rsidP="00DE26C0">
            <w:pPr>
              <w:ind w:left="3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4737B0">
              <w:rPr>
                <w:rFonts w:ascii="Times New Roman" w:hAnsi="Times New Roman" w:cs="Times New Roman"/>
                <w:sz w:val="24"/>
                <w:szCs w:val="24"/>
              </w:rPr>
              <w:t>Ближайшим открытым центром пи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37B0">
              <w:rPr>
                <w:rFonts w:ascii="Times New Roman" w:hAnsi="Times New Roman" w:cs="Times New Roman"/>
                <w:sz w:val="24"/>
                <w:szCs w:val="24"/>
              </w:rPr>
              <w:t>является ПС Духовщина 110/35/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37B0">
              <w:rPr>
                <w:rFonts w:ascii="Times New Roman" w:hAnsi="Times New Roman" w:cs="Times New Roman"/>
                <w:sz w:val="24"/>
                <w:szCs w:val="24"/>
              </w:rPr>
              <w:t>Расстояние от центра питания до границы земельного участка по прямой составляет примерно 2,2 км.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2FB" w:rsidRPr="00D956BB" w:rsidRDefault="004737B0" w:rsidP="008C02FB">
            <w:pPr>
              <w:ind w:lef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 мощности</w:t>
            </w:r>
            <w:r w:rsidR="008C02FB"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4737B0">
              <w:rPr>
                <w:rFonts w:ascii="Times New Roman" w:hAnsi="Times New Roman" w:cs="Times New Roman"/>
                <w:sz w:val="24"/>
                <w:szCs w:val="24"/>
              </w:rPr>
              <w:t>6,6 МВА</w:t>
            </w:r>
          </w:p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6C0" w:rsidRDefault="00DE26C0" w:rsidP="00DE26C0">
            <w:pPr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>Ориентировочная стоимость технологического присоединения – 400 тыс.руб.</w:t>
            </w:r>
          </w:p>
          <w:p w:rsidR="00B94E64" w:rsidRPr="00B94E64" w:rsidRDefault="00B94E64" w:rsidP="008C02FB">
            <w:pPr>
              <w:ind w:left="3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5417" w:rsidRDefault="00D05417" w:rsidP="00D05417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Филиал ПАО «МРСК Центра» - «Смоленскэнерго»</w:t>
            </w:r>
          </w:p>
          <w:p w:rsidR="00B94E64" w:rsidRPr="00B94E64" w:rsidRDefault="00D05417" w:rsidP="00D05417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. (481-66) 4-15-05</w:t>
            </w:r>
          </w:p>
        </w:tc>
      </w:tr>
      <w:tr w:rsidR="00B94E64" w:rsidRPr="00B94E64" w:rsidTr="00591A26">
        <w:trPr>
          <w:cantSplit/>
          <w:trHeight w:val="286"/>
        </w:trPr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куб. м/год</w:t>
            </w: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C0" w:rsidRPr="00D956BB" w:rsidRDefault="00DE26C0" w:rsidP="00DE26C0">
            <w:pPr>
              <w:autoSpaceDE w:val="0"/>
              <w:autoSpaceDN w:val="0"/>
              <w:adjustRightInd w:val="0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Точка подклю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сетям водоснабжения </w:t>
            </w: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>находится в 100 м от участка.</w:t>
            </w:r>
          </w:p>
          <w:p w:rsidR="00B94E64" w:rsidRPr="00B94E64" w:rsidRDefault="00DE26C0" w:rsidP="00DE26C0">
            <w:pPr>
              <w:autoSpaceDE w:val="0"/>
              <w:autoSpaceDN w:val="0"/>
              <w:adjustRightInd w:val="0"/>
              <w:ind w:left="3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Сроки осуществления технологического присоединения – до 2-х месяцев (в зависимости от планируемой величины необходимой нагрузки). 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D05417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ребованию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6C0" w:rsidRDefault="00DE26C0" w:rsidP="00DE26C0">
            <w:pPr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>Ориентировочная стоимость технологического присоединения – 100 тыс.руб.</w:t>
            </w:r>
          </w:p>
          <w:p w:rsidR="00B94E64" w:rsidRPr="00B94E64" w:rsidRDefault="00B94E64" w:rsidP="00D05417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5417" w:rsidRDefault="00D05417" w:rsidP="00D05417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УП «УКХ»</w:t>
            </w:r>
          </w:p>
          <w:p w:rsidR="00D05417" w:rsidRDefault="00D05417" w:rsidP="00D05417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. (481-66) 4-23-85</w:t>
            </w:r>
          </w:p>
          <w:p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B94E64" w:rsidRPr="00B94E64" w:rsidTr="00591A26">
        <w:trPr>
          <w:cantSplit/>
          <w:trHeight w:val="286"/>
        </w:trPr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Водоотведение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куб. м/год</w:t>
            </w: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C0" w:rsidRPr="00737AB4" w:rsidRDefault="00DE26C0" w:rsidP="00DE26C0">
            <w:pPr>
              <w:autoSpaceDE w:val="0"/>
              <w:autoSpaceDN w:val="0"/>
              <w:adjustRightInd w:val="0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 xml:space="preserve">Точка подклю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сетям водоотведения </w:t>
            </w: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>в 300 м (очистные сооружения).</w:t>
            </w:r>
          </w:p>
          <w:p w:rsidR="00DE26C0" w:rsidRPr="00737AB4" w:rsidRDefault="00DE26C0" w:rsidP="00DE26C0">
            <w:pPr>
              <w:autoSpaceDE w:val="0"/>
              <w:autoSpaceDN w:val="0"/>
              <w:adjustRightInd w:val="0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>Сроки осуществления технологического присоединения – до 2 месяцев (в зависимости от требуемой мощности).</w:t>
            </w:r>
          </w:p>
          <w:p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DE26C0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ребованию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DE26C0" w:rsidP="00EB0641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>Ориентировочная стоимость технологического присоединения – 300 тыс.руб.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417" w:rsidRDefault="00D05417" w:rsidP="00D05417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УП «УКХ»</w:t>
            </w:r>
          </w:p>
          <w:p w:rsidR="00D05417" w:rsidRDefault="00D05417" w:rsidP="00D05417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. (481-66) 4-23-85</w:t>
            </w:r>
          </w:p>
          <w:p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B94E64" w:rsidRPr="00B94E64" w:rsidTr="00591A26">
        <w:trPr>
          <w:cantSplit/>
          <w:trHeight w:val="286"/>
        </w:trPr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топление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Гкал/час</w:t>
            </w: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DE26C0" w:rsidP="00AC34FA">
            <w:pPr>
              <w:shd w:val="clear" w:color="auto" w:fill="FFFFFF"/>
              <w:spacing w:line="228" w:lineRule="auto"/>
              <w:ind w:left="0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EB0641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EB0641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EB0641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-</w:t>
            </w:r>
          </w:p>
        </w:tc>
      </w:tr>
    </w:tbl>
    <w:p w:rsidR="00B94E64" w:rsidRPr="00B94E64" w:rsidRDefault="00B94E64" w:rsidP="00B94E64">
      <w:pPr>
        <w:spacing w:line="228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4E64" w:rsidRPr="00B94E64" w:rsidRDefault="00B94E64" w:rsidP="00B94E64">
      <w:pPr>
        <w:spacing w:line="228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удовые ресурсы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527"/>
        <w:gridCol w:w="7027"/>
      </w:tblGrid>
      <w:tr w:rsidR="00B94E64" w:rsidRPr="00B94E64" w:rsidTr="00B94E64">
        <w:tc>
          <w:tcPr>
            <w:tcW w:w="2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исленность трудоспособного населения ближайшего населенного пункта</w:t>
            </w:r>
          </w:p>
        </w:tc>
        <w:tc>
          <w:tcPr>
            <w:tcW w:w="2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DC2A16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чел.</w:t>
            </w:r>
          </w:p>
        </w:tc>
      </w:tr>
      <w:tr w:rsidR="00B94E64" w:rsidRPr="00B94E64" w:rsidTr="00B94E64">
        <w:tc>
          <w:tcPr>
            <w:tcW w:w="2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трудоспособного населения 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муниципального образования, в котором находится площадка </w:t>
            </w:r>
          </w:p>
        </w:tc>
        <w:tc>
          <w:tcPr>
            <w:tcW w:w="2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EB0641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9 чел.</w:t>
            </w:r>
          </w:p>
        </w:tc>
      </w:tr>
      <w:tr w:rsidR="00B94E64" w:rsidRPr="00B94E64" w:rsidTr="00B94E64">
        <w:tc>
          <w:tcPr>
            <w:tcW w:w="2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трудоспособного населения соседних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муниципальных образований</w:t>
            </w:r>
          </w:p>
        </w:tc>
        <w:tc>
          <w:tcPr>
            <w:tcW w:w="2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DC2A16" w:rsidP="00DC2A16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08 чел. (муниципальные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ц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,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дым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 Смоленской области)</w:t>
            </w:r>
          </w:p>
        </w:tc>
      </w:tr>
    </w:tbl>
    <w:p w:rsidR="00B94E64" w:rsidRPr="00B94E64" w:rsidRDefault="00B94E64" w:rsidP="00B94E64">
      <w:pPr>
        <w:shd w:val="clear" w:color="auto" w:fill="FFFFFF"/>
        <w:ind w:left="62"/>
        <w:rPr>
          <w:rFonts w:ascii="Times New Roman" w:eastAsia="Times New Roman" w:hAnsi="Times New Roman" w:cs="Times New Roman"/>
          <w:b/>
          <w:sz w:val="24"/>
          <w:szCs w:val="24"/>
          <w:highlight w:val="green"/>
          <w:lang w:eastAsia="ru-RU"/>
        </w:rPr>
      </w:pPr>
    </w:p>
    <w:p w:rsidR="009D1154" w:rsidRPr="00B94E64" w:rsidRDefault="00B94E64" w:rsidP="00B94E64">
      <w:r w:rsidRPr="00B94E6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ab/>
      </w:r>
    </w:p>
    <w:sectPr w:rsidR="009D1154" w:rsidRPr="00B94E64" w:rsidSect="0074562B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E64"/>
    <w:rsid w:val="000273F4"/>
    <w:rsid w:val="000346A4"/>
    <w:rsid w:val="00151CF9"/>
    <w:rsid w:val="00184F41"/>
    <w:rsid w:val="001C77D0"/>
    <w:rsid w:val="001E0997"/>
    <w:rsid w:val="002265F0"/>
    <w:rsid w:val="002A7455"/>
    <w:rsid w:val="00387D14"/>
    <w:rsid w:val="003F33B8"/>
    <w:rsid w:val="0042782A"/>
    <w:rsid w:val="00457084"/>
    <w:rsid w:val="004737B0"/>
    <w:rsid w:val="004A4615"/>
    <w:rsid w:val="00550C4A"/>
    <w:rsid w:val="00591A26"/>
    <w:rsid w:val="005C1D68"/>
    <w:rsid w:val="005C6298"/>
    <w:rsid w:val="005C67DD"/>
    <w:rsid w:val="00601437"/>
    <w:rsid w:val="00647DB4"/>
    <w:rsid w:val="00690644"/>
    <w:rsid w:val="007140EF"/>
    <w:rsid w:val="00732341"/>
    <w:rsid w:val="00737AB4"/>
    <w:rsid w:val="0074562B"/>
    <w:rsid w:val="007760A0"/>
    <w:rsid w:val="0078416A"/>
    <w:rsid w:val="007A63E0"/>
    <w:rsid w:val="007D0BFD"/>
    <w:rsid w:val="007E4331"/>
    <w:rsid w:val="007F506F"/>
    <w:rsid w:val="008C02FB"/>
    <w:rsid w:val="008E67AA"/>
    <w:rsid w:val="0095189F"/>
    <w:rsid w:val="009B2A9F"/>
    <w:rsid w:val="009C537D"/>
    <w:rsid w:val="009C71D5"/>
    <w:rsid w:val="009D1154"/>
    <w:rsid w:val="00A24CCD"/>
    <w:rsid w:val="00A51CE4"/>
    <w:rsid w:val="00A606C4"/>
    <w:rsid w:val="00A84271"/>
    <w:rsid w:val="00AB2B54"/>
    <w:rsid w:val="00AC34FA"/>
    <w:rsid w:val="00AE0BA5"/>
    <w:rsid w:val="00B14935"/>
    <w:rsid w:val="00B65820"/>
    <w:rsid w:val="00B94E64"/>
    <w:rsid w:val="00C709E6"/>
    <w:rsid w:val="00C7573D"/>
    <w:rsid w:val="00C817F3"/>
    <w:rsid w:val="00CA1080"/>
    <w:rsid w:val="00CC5345"/>
    <w:rsid w:val="00D05417"/>
    <w:rsid w:val="00D44B28"/>
    <w:rsid w:val="00D67F9E"/>
    <w:rsid w:val="00D956BB"/>
    <w:rsid w:val="00DA6662"/>
    <w:rsid w:val="00DC2A16"/>
    <w:rsid w:val="00DE26C0"/>
    <w:rsid w:val="00DF29DF"/>
    <w:rsid w:val="00DF41E2"/>
    <w:rsid w:val="00E07E44"/>
    <w:rsid w:val="00EB0641"/>
    <w:rsid w:val="00EF3B4F"/>
    <w:rsid w:val="00F700B7"/>
    <w:rsid w:val="00F77322"/>
    <w:rsid w:val="00FC19A5"/>
    <w:rsid w:val="00FD556D"/>
    <w:rsid w:val="00FE75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80A177-7726-41D3-9DBE-035A205E8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510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40EF"/>
    <w:pPr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B2A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3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uhekonom@admin-smolensk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dminduh@admin-smolensk.ru" TargetMode="External"/><Relationship Id="rId5" Type="http://schemas.openxmlformats.org/officeDocument/2006/relationships/hyperlink" Target="mailto: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476EE-43F0-4F61-9F9F-AD087EAFA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37</Words>
  <Characters>705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форова Юлия Сергеевна</dc:creator>
  <cp:lastModifiedBy>Админ Отдел</cp:lastModifiedBy>
  <cp:revision>4</cp:revision>
  <dcterms:created xsi:type="dcterms:W3CDTF">2019-02-21T12:38:00Z</dcterms:created>
  <dcterms:modified xsi:type="dcterms:W3CDTF">2020-12-22T13:49:00Z</dcterms:modified>
</cp:coreProperties>
</file>